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28" w:rsidRPr="00123F0F" w:rsidRDefault="00B23F28" w:rsidP="00B23F28">
      <w:pPr>
        <w:rPr>
          <w:bCs/>
        </w:rPr>
      </w:pPr>
      <w:r w:rsidRPr="00123F0F">
        <w:rPr>
          <w:bCs/>
        </w:rPr>
        <w:t xml:space="preserve">In de middag van de jaarlijkse herdenking van de Nederlandse Spanjestrijders </w:t>
      </w:r>
      <w:r>
        <w:rPr>
          <w:bCs/>
        </w:rPr>
        <w:t xml:space="preserve">in Amsterdam-Noord </w:t>
      </w:r>
      <w:r w:rsidRPr="00123F0F">
        <w:rPr>
          <w:bCs/>
        </w:rPr>
        <w:t xml:space="preserve">is er een programma over dat onderwerp in het IISG </w:t>
      </w:r>
      <w:r>
        <w:rPr>
          <w:bCs/>
        </w:rPr>
        <w:t xml:space="preserve">te </w:t>
      </w:r>
      <w:r w:rsidRPr="00123F0F">
        <w:rPr>
          <w:bCs/>
        </w:rPr>
        <w:t>Amsterdam</w:t>
      </w:r>
      <w:r w:rsidR="00C864CA">
        <w:rPr>
          <w:bCs/>
        </w:rPr>
        <w:t>.</w:t>
      </w:r>
      <w:bookmarkStart w:id="0" w:name="_GoBack"/>
      <w:bookmarkEnd w:id="0"/>
    </w:p>
    <w:p w:rsidR="00B23F28" w:rsidRDefault="00B23F28" w:rsidP="00674565">
      <w:pPr>
        <w:rPr>
          <w:b/>
          <w:sz w:val="28"/>
          <w:szCs w:val="28"/>
        </w:rPr>
      </w:pPr>
    </w:p>
    <w:p w:rsidR="003D34B1" w:rsidRPr="00E0739C" w:rsidRDefault="00265180" w:rsidP="00674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25E0D" w:rsidRPr="00E0739C">
        <w:rPr>
          <w:b/>
          <w:sz w:val="28"/>
          <w:szCs w:val="28"/>
        </w:rPr>
        <w:t>n Spanje</w:t>
      </w:r>
      <w:r>
        <w:rPr>
          <w:b/>
          <w:sz w:val="28"/>
          <w:szCs w:val="28"/>
        </w:rPr>
        <w:t xml:space="preserve"> in oorlog</w:t>
      </w:r>
    </w:p>
    <w:p w:rsidR="00F25E0D" w:rsidRPr="00F25E0D" w:rsidRDefault="00F25E0D" w:rsidP="009E0D54">
      <w:pPr>
        <w:rPr>
          <w:b/>
          <w:i/>
          <w:iCs/>
        </w:rPr>
      </w:pPr>
      <w:r w:rsidRPr="00F25E0D">
        <w:rPr>
          <w:b/>
          <w:i/>
          <w:iCs/>
        </w:rPr>
        <w:t>Een symposium over de Nederlandse vrijwilligers in de Spaanse Burgeroorlog</w:t>
      </w:r>
    </w:p>
    <w:p w:rsidR="00AF25BB" w:rsidRDefault="009E0D54" w:rsidP="00F25E0D">
      <w:pPr>
        <w:rPr>
          <w:b/>
        </w:rPr>
      </w:pPr>
      <w:r w:rsidRPr="00BA4242">
        <w:rPr>
          <w:b/>
        </w:rPr>
        <w:t>22 april 2020</w:t>
      </w:r>
      <w:r w:rsidR="00AF25BB">
        <w:rPr>
          <w:b/>
        </w:rPr>
        <w:t>, 14:30-17:15</w:t>
      </w:r>
    </w:p>
    <w:p w:rsidR="009E0D54" w:rsidRPr="00BA4242" w:rsidRDefault="00F25E0D" w:rsidP="00F25E0D">
      <w:pPr>
        <w:rPr>
          <w:b/>
        </w:rPr>
      </w:pPr>
      <w:r>
        <w:rPr>
          <w:b/>
        </w:rPr>
        <w:t>Internationaal Instituut voor Sociale Geschiedenis</w:t>
      </w:r>
      <w:r w:rsidR="00AF25BB">
        <w:rPr>
          <w:b/>
        </w:rPr>
        <w:t xml:space="preserve">, </w:t>
      </w:r>
      <w:r w:rsidR="00AF25BB" w:rsidRPr="00AF25BB">
        <w:rPr>
          <w:b/>
        </w:rPr>
        <w:t>Cruquiusweg 31, 1019 AT Amsterdam</w:t>
      </w:r>
    </w:p>
    <w:p w:rsidR="009E0D54" w:rsidRDefault="009E0D54"/>
    <w:p w:rsidR="00BA4242" w:rsidRDefault="00206645" w:rsidP="00BA4242">
      <w:r>
        <w:t xml:space="preserve">De </w:t>
      </w:r>
      <w:r w:rsidR="00567B90" w:rsidRPr="007A7EF8">
        <w:t xml:space="preserve">Internationale Brigades, de </w:t>
      </w:r>
      <w:r w:rsidR="00F25E0D">
        <w:t xml:space="preserve">35.000 </w:t>
      </w:r>
      <w:r w:rsidR="00567B90" w:rsidRPr="007A7EF8">
        <w:t xml:space="preserve">vrijwilligers </w:t>
      </w:r>
      <w:r w:rsidR="008A50BF" w:rsidRPr="007A7EF8">
        <w:t xml:space="preserve">uit alle windstreken </w:t>
      </w:r>
      <w:r w:rsidR="00674565">
        <w:t xml:space="preserve">die in de jaren dertig van de vorige eeuw </w:t>
      </w:r>
      <w:r w:rsidR="008A50BF" w:rsidRPr="007A7EF8">
        <w:t xml:space="preserve">naar Spanje trokken </w:t>
      </w:r>
      <w:r w:rsidR="00674565">
        <w:t xml:space="preserve">om de jonge </w:t>
      </w:r>
      <w:r>
        <w:t xml:space="preserve">Spaanse </w:t>
      </w:r>
      <w:r w:rsidR="00674565">
        <w:t>Republiek te verdedigen tegen het fascisme</w:t>
      </w:r>
      <w:r w:rsidR="009E0D54" w:rsidRPr="007A7EF8">
        <w:t>,</w:t>
      </w:r>
      <w:r w:rsidR="00567B90" w:rsidRPr="007A7EF8">
        <w:t xml:space="preserve"> </w:t>
      </w:r>
      <w:r>
        <w:t xml:space="preserve">spreken </w:t>
      </w:r>
      <w:r w:rsidR="009E0D54" w:rsidRPr="007A7EF8">
        <w:t xml:space="preserve">nog steeds tot de verbeelding en </w:t>
      </w:r>
      <w:r>
        <w:t xml:space="preserve">hebben </w:t>
      </w:r>
      <w:r w:rsidR="009E0D54" w:rsidRPr="007A7EF8">
        <w:t>ook verschillende generaties Nederlandse historici ge</w:t>
      </w:r>
      <w:r w:rsidR="001C64F2" w:rsidRPr="007A7EF8">
        <w:t>boeid</w:t>
      </w:r>
      <w:r w:rsidR="009E0D54" w:rsidRPr="007A7EF8">
        <w:t>.</w:t>
      </w:r>
      <w:r w:rsidR="00EA5ECF" w:rsidRPr="007A7EF8">
        <w:t xml:space="preserve"> </w:t>
      </w:r>
      <w:r w:rsidR="005062D1">
        <w:t>Dit symposium</w:t>
      </w:r>
      <w:r w:rsidR="00834462">
        <w:t>, met drie lezingen en een debat,</w:t>
      </w:r>
      <w:r w:rsidR="00CC5EAE">
        <w:t xml:space="preserve"> richt zich op de 6</w:t>
      </w:r>
      <w:r w:rsidR="005062D1">
        <w:t xml:space="preserve">00 Nederlanders die zich aansloten bij de Internationale Brigades. </w:t>
      </w:r>
    </w:p>
    <w:p w:rsidR="00BA4242" w:rsidRDefault="00BA4242" w:rsidP="00BA4242"/>
    <w:p w:rsidR="00EB604A" w:rsidRDefault="00834462" w:rsidP="00FC6FBC">
      <w:r>
        <w:t xml:space="preserve">Dit jaar verschijnen er </w:t>
      </w:r>
      <w:r w:rsidR="00EB604A">
        <w:t>twee boeken</w:t>
      </w:r>
      <w:r>
        <w:t xml:space="preserve">: een </w:t>
      </w:r>
      <w:r w:rsidR="00BA4242">
        <w:t xml:space="preserve">nieuw </w:t>
      </w:r>
      <w:r>
        <w:t xml:space="preserve">publieksboek over de Nederlandse </w:t>
      </w:r>
      <w:r w:rsidR="00BA4242">
        <w:t>brigadisten en een heruitgave van de oorlogservaringen van een brigadist uit Den Helder.</w:t>
      </w:r>
      <w:r>
        <w:t xml:space="preserve"> Daarnaast nadert het biografisch woordenboek spanjestrijders.nl zijn voltooiing, een derde aanleiding voor de organisatie van dit symposium. </w:t>
      </w:r>
    </w:p>
    <w:p w:rsidR="00EB604A" w:rsidRDefault="00EB604A" w:rsidP="00EB604A"/>
    <w:p w:rsidR="00B528F4" w:rsidRDefault="00DC57CA" w:rsidP="00DE16A9">
      <w:r>
        <w:t xml:space="preserve">In het tweede deel van het </w:t>
      </w:r>
      <w:r w:rsidR="00206645">
        <w:t xml:space="preserve">symposium gaan </w:t>
      </w:r>
      <w:r w:rsidR="00EF3371">
        <w:t xml:space="preserve">historici </w:t>
      </w:r>
      <w:r w:rsidR="00206645">
        <w:t xml:space="preserve">met elkaar in </w:t>
      </w:r>
      <w:r w:rsidR="00A657C1">
        <w:t xml:space="preserve">discussie </w:t>
      </w:r>
      <w:r w:rsidR="00206645">
        <w:t xml:space="preserve">over </w:t>
      </w:r>
      <w:r w:rsidR="00EF3371">
        <w:t xml:space="preserve">het onderzoek </w:t>
      </w:r>
      <w:r w:rsidR="00A657C1">
        <w:t xml:space="preserve">van vroeger en nu </w:t>
      </w:r>
      <w:r w:rsidR="00DE16A9">
        <w:t>naar de Nederlandse</w:t>
      </w:r>
      <w:r>
        <w:t xml:space="preserve"> </w:t>
      </w:r>
      <w:r w:rsidR="00DE16A9">
        <w:t>Spanjestrijders</w:t>
      </w:r>
      <w:r w:rsidR="00A657C1">
        <w:t>: e</w:t>
      </w:r>
      <w:r w:rsidR="00EB604A">
        <w:t xml:space="preserve">en </w:t>
      </w:r>
      <w:r w:rsidR="00FC6FBC">
        <w:t xml:space="preserve">debat </w:t>
      </w:r>
      <w:r w:rsidR="00EF3371">
        <w:t xml:space="preserve">over verschillende </w:t>
      </w:r>
      <w:r w:rsidR="00DE16A9">
        <w:t>onderzoeks</w:t>
      </w:r>
      <w:r w:rsidR="00EF3371">
        <w:t xml:space="preserve">tradities, </w:t>
      </w:r>
      <w:r w:rsidR="00EB604A">
        <w:t xml:space="preserve">invalshoeken </w:t>
      </w:r>
      <w:r w:rsidR="00EF3371">
        <w:t>en conclusies.</w:t>
      </w:r>
    </w:p>
    <w:p w:rsidR="00265180" w:rsidRDefault="00265180" w:rsidP="00DE16A9"/>
    <w:p w:rsidR="00B23F28" w:rsidRDefault="00B23F28" w:rsidP="00B23F28">
      <w:r w:rsidRPr="00123F0F">
        <w:t>Het symposium is gratis, maar vanwege het beperkte aantal plaatsen is aanmelden verplic</w:t>
      </w:r>
      <w:r>
        <w:t xml:space="preserve">ht. Uw aanmelding graag </w:t>
      </w:r>
      <w:r>
        <w:t>naar</w:t>
      </w:r>
      <w:r w:rsidR="00C864CA">
        <w:t xml:space="preserve"> </w:t>
      </w:r>
      <w:hyperlink r:id="rId5" w:history="1">
        <w:r w:rsidR="00C864CA" w:rsidRPr="009A5DA6">
          <w:rPr>
            <w:rStyle w:val="Hyperlink"/>
          </w:rPr>
          <w:t>symposiumiisg@gmail.com</w:t>
        </w:r>
      </w:hyperlink>
      <w:r w:rsidR="00C864CA">
        <w:t xml:space="preserve">. </w:t>
      </w:r>
    </w:p>
    <w:p w:rsidR="00265180" w:rsidRDefault="00265180" w:rsidP="00DE16A9"/>
    <w:p w:rsidR="00EA5ECF" w:rsidRPr="007A7EF8" w:rsidRDefault="00EA5ECF"/>
    <w:p w:rsidR="00EF3371" w:rsidRPr="00EB604A" w:rsidRDefault="00B23F28" w:rsidP="00B23F28">
      <w:pPr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="00EF3371" w:rsidRPr="00EB604A">
        <w:rPr>
          <w:b/>
          <w:bCs/>
          <w:i/>
          <w:iCs/>
        </w:rPr>
        <w:t>rogramma</w:t>
      </w:r>
    </w:p>
    <w:p w:rsidR="00EF3371" w:rsidRDefault="00EF3371"/>
    <w:p w:rsidR="004767E8" w:rsidRPr="007A7EF8" w:rsidRDefault="004767E8">
      <w:r w:rsidRPr="007A7EF8">
        <w:t>14.00 uur</w:t>
      </w:r>
      <w:r w:rsidRPr="007A7EF8">
        <w:tab/>
        <w:t>Inloop</w:t>
      </w:r>
    </w:p>
    <w:p w:rsidR="004767E8" w:rsidRPr="007A7EF8" w:rsidRDefault="004767E8"/>
    <w:p w:rsidR="00055E08" w:rsidRPr="007A7EF8" w:rsidRDefault="004767E8">
      <w:pPr>
        <w:ind w:left="1416" w:hanging="1416"/>
      </w:pPr>
      <w:r w:rsidRPr="007A7EF8">
        <w:t>14.30 uur</w:t>
      </w:r>
      <w:r w:rsidRPr="007A7EF8">
        <w:tab/>
        <w:t xml:space="preserve">Opening </w:t>
      </w:r>
    </w:p>
    <w:p w:rsidR="004767E8" w:rsidRPr="007A7EF8" w:rsidRDefault="004767E8" w:rsidP="004767E8">
      <w:pPr>
        <w:ind w:left="1416" w:hanging="1416"/>
      </w:pPr>
    </w:p>
    <w:p w:rsidR="00DC57CA" w:rsidRDefault="004767E8" w:rsidP="004767E8">
      <w:pPr>
        <w:ind w:left="1416" w:hanging="1416"/>
      </w:pPr>
      <w:r w:rsidRPr="007A7EF8">
        <w:t>14.35 uur</w:t>
      </w:r>
      <w:r w:rsidRPr="007A7EF8">
        <w:tab/>
      </w:r>
      <w:r w:rsidR="00055E08" w:rsidRPr="007A7EF8">
        <w:t>Rik Vuurmans</w:t>
      </w:r>
      <w:r w:rsidR="007D0CFA" w:rsidRPr="007A7EF8">
        <w:t xml:space="preserve"> (historicus)</w:t>
      </w:r>
      <w:r w:rsidR="00DC57CA">
        <w:t>:</w:t>
      </w:r>
    </w:p>
    <w:p w:rsidR="00055E08" w:rsidRPr="00EB604A" w:rsidRDefault="009B2B43" w:rsidP="00EB604A">
      <w:pPr>
        <w:ind w:left="1416"/>
        <w:rPr>
          <w:i/>
          <w:iCs/>
        </w:rPr>
      </w:pPr>
      <w:r>
        <w:rPr>
          <w:i/>
          <w:iCs/>
        </w:rPr>
        <w:t xml:space="preserve">Uit </w:t>
      </w:r>
      <w:r w:rsidR="00055E08" w:rsidRPr="00EB604A">
        <w:rPr>
          <w:i/>
          <w:iCs/>
        </w:rPr>
        <w:t>de Spaanse hel ontvlucht.</w:t>
      </w:r>
    </w:p>
    <w:p w:rsidR="004767E8" w:rsidRPr="007A7EF8" w:rsidRDefault="007D0CFA" w:rsidP="00BA4242">
      <w:pPr>
        <w:ind w:left="1416"/>
      </w:pPr>
      <w:r w:rsidRPr="007A7EF8">
        <w:t xml:space="preserve">Vuurmans vertelt over de totstandkoming van de door hem bezorgde </w:t>
      </w:r>
      <w:r w:rsidR="004767E8" w:rsidRPr="007A7EF8">
        <w:t xml:space="preserve">heruitgave </w:t>
      </w:r>
      <w:r w:rsidRPr="007A7EF8">
        <w:t>van een boek van brigadist Cor Dekker over diens ervaringen in de Spaanse Burgeroorlog.</w:t>
      </w:r>
      <w:r w:rsidR="00EF3371">
        <w:t xml:space="preserve"> </w:t>
      </w:r>
      <w:r w:rsidR="00BA4242">
        <w:t>Het boek wordt op het symposium gepresenteerd.</w:t>
      </w:r>
    </w:p>
    <w:p w:rsidR="000932DF" w:rsidRPr="007A7EF8" w:rsidRDefault="000932DF" w:rsidP="004767E8">
      <w:pPr>
        <w:ind w:left="1416" w:hanging="1416"/>
      </w:pPr>
    </w:p>
    <w:p w:rsidR="007D0CFA" w:rsidRPr="007A7EF8" w:rsidRDefault="000932DF" w:rsidP="00BA4242">
      <w:pPr>
        <w:ind w:left="1416" w:hanging="1416"/>
      </w:pPr>
      <w:r w:rsidRPr="007A7EF8">
        <w:t>15.00 uur</w:t>
      </w:r>
      <w:r w:rsidRPr="007A7EF8">
        <w:tab/>
        <w:t>Yvonne Scholten</w:t>
      </w:r>
      <w:r w:rsidR="003D34B1" w:rsidRPr="007A7EF8">
        <w:t xml:space="preserve"> (</w:t>
      </w:r>
      <w:r w:rsidR="00BA4242">
        <w:t xml:space="preserve">publicist </w:t>
      </w:r>
      <w:r w:rsidR="003D34B1" w:rsidRPr="007A7EF8">
        <w:t>en initiator van</w:t>
      </w:r>
      <w:r w:rsidR="007D0CFA" w:rsidRPr="007A7EF8">
        <w:t xml:space="preserve"> </w:t>
      </w:r>
      <w:r w:rsidR="003D34B1" w:rsidRPr="00BA4242">
        <w:rPr>
          <w:i/>
          <w:iCs/>
        </w:rPr>
        <w:t>s</w:t>
      </w:r>
      <w:r w:rsidRPr="00BA4242">
        <w:rPr>
          <w:i/>
          <w:iCs/>
        </w:rPr>
        <w:t>panjestrijders.nl</w:t>
      </w:r>
      <w:r w:rsidR="007D0CFA" w:rsidRPr="007A7EF8">
        <w:t>)</w:t>
      </w:r>
      <w:r w:rsidR="00DC57CA">
        <w:t>:</w:t>
      </w:r>
    </w:p>
    <w:p w:rsidR="007D0CFA" w:rsidRPr="00EB604A" w:rsidRDefault="00A657C1" w:rsidP="00BA4242">
      <w:pPr>
        <w:ind w:left="1416"/>
        <w:rPr>
          <w:i/>
          <w:iCs/>
        </w:rPr>
      </w:pPr>
      <w:r>
        <w:rPr>
          <w:i/>
          <w:iCs/>
        </w:rPr>
        <w:t>Bij de voltooiing</w:t>
      </w:r>
      <w:r w:rsidR="007D0CFA" w:rsidRPr="00EB604A">
        <w:rPr>
          <w:i/>
          <w:iCs/>
        </w:rPr>
        <w:t xml:space="preserve"> </w:t>
      </w:r>
      <w:r>
        <w:rPr>
          <w:i/>
          <w:iCs/>
        </w:rPr>
        <w:t xml:space="preserve">van </w:t>
      </w:r>
      <w:r w:rsidR="007D0CFA" w:rsidRPr="00EB604A">
        <w:rPr>
          <w:i/>
          <w:iCs/>
        </w:rPr>
        <w:t>een biografisch woordenboek</w:t>
      </w:r>
      <w:r>
        <w:rPr>
          <w:i/>
          <w:iCs/>
        </w:rPr>
        <w:t>.</w:t>
      </w:r>
    </w:p>
    <w:p w:rsidR="000932DF" w:rsidRDefault="007D0CFA" w:rsidP="00FC6FBC">
      <w:pPr>
        <w:ind w:left="1416"/>
      </w:pPr>
      <w:r w:rsidRPr="007A7EF8">
        <w:t xml:space="preserve">Scholten </w:t>
      </w:r>
      <w:r w:rsidR="00BA4242">
        <w:t xml:space="preserve">vertelt over de losse eindjes bij de </w:t>
      </w:r>
      <w:r w:rsidR="00FC6FBC">
        <w:t xml:space="preserve">afronding </w:t>
      </w:r>
      <w:r w:rsidR="00BA4242">
        <w:t xml:space="preserve">van </w:t>
      </w:r>
      <w:r w:rsidRPr="007A7EF8">
        <w:t xml:space="preserve">spanjestrijders.nl </w:t>
      </w:r>
      <w:r w:rsidR="00BA4242">
        <w:t xml:space="preserve">en </w:t>
      </w:r>
      <w:r w:rsidR="00FC6FBC">
        <w:t xml:space="preserve">over de </w:t>
      </w:r>
      <w:r w:rsidR="00BA4242">
        <w:t>mogelijk</w:t>
      </w:r>
      <w:r w:rsidR="00FC6FBC">
        <w:t>heden</w:t>
      </w:r>
      <w:r w:rsidR="00A657C1">
        <w:t xml:space="preserve"> </w:t>
      </w:r>
      <w:r w:rsidR="00FC6FBC">
        <w:t xml:space="preserve">voor </w:t>
      </w:r>
      <w:r w:rsidR="00A657C1">
        <w:t xml:space="preserve">vervolgonderzoek op basis van </w:t>
      </w:r>
      <w:r w:rsidR="00BA4242">
        <w:t>de verzamelde data.</w:t>
      </w:r>
    </w:p>
    <w:p w:rsidR="000932DF" w:rsidRPr="007A7EF8" w:rsidRDefault="000932DF" w:rsidP="004767E8">
      <w:pPr>
        <w:ind w:left="1416" w:hanging="1416"/>
      </w:pPr>
    </w:p>
    <w:p w:rsidR="00DC57CA" w:rsidRDefault="000932DF" w:rsidP="00DC57CA">
      <w:pPr>
        <w:ind w:left="1416" w:hanging="1416"/>
      </w:pPr>
      <w:r w:rsidRPr="007A7EF8">
        <w:t>15.30 uur</w:t>
      </w:r>
      <w:r w:rsidRPr="007A7EF8">
        <w:tab/>
        <w:t xml:space="preserve">Samuel Kruizinga </w:t>
      </w:r>
      <w:r w:rsidR="003D34B1" w:rsidRPr="007A7EF8">
        <w:t xml:space="preserve">(universitair docent hedendaagse geschiedenis, Universiteit van Amsterdam) </w:t>
      </w:r>
      <w:r w:rsidR="004C459A" w:rsidRPr="007A7EF8">
        <w:t xml:space="preserve">en </w:t>
      </w:r>
      <w:r w:rsidR="00062298" w:rsidRPr="007A7EF8">
        <w:t xml:space="preserve">Lodewijk Pertram </w:t>
      </w:r>
      <w:r w:rsidR="003D34B1" w:rsidRPr="007A7EF8">
        <w:t xml:space="preserve">(historicus): </w:t>
      </w:r>
    </w:p>
    <w:p w:rsidR="004C459A" w:rsidRPr="00834462" w:rsidRDefault="003D34B1" w:rsidP="00DC57CA">
      <w:pPr>
        <w:ind w:left="1416"/>
        <w:rPr>
          <w:i/>
          <w:iCs/>
        </w:rPr>
      </w:pPr>
      <w:r w:rsidRPr="00834462">
        <w:rPr>
          <w:i/>
          <w:iCs/>
        </w:rPr>
        <w:lastRenderedPageBreak/>
        <w:t>De oorlog tegemoet.</w:t>
      </w:r>
    </w:p>
    <w:p w:rsidR="000932DF" w:rsidRPr="007A7EF8" w:rsidRDefault="003D34B1" w:rsidP="00BA4242">
      <w:pPr>
        <w:ind w:left="1416"/>
      </w:pPr>
      <w:r w:rsidRPr="007A7EF8">
        <w:t xml:space="preserve">Kruizinga en Petram vertellen over de inhoud en aanpak van hun boek over de Nederlandse Spanjestrijders, </w:t>
      </w:r>
      <w:r w:rsidR="00062298" w:rsidRPr="007A7EF8">
        <w:t xml:space="preserve">dat </w:t>
      </w:r>
      <w:r w:rsidRPr="007A7EF8">
        <w:t xml:space="preserve">later </w:t>
      </w:r>
      <w:r w:rsidR="00062298" w:rsidRPr="007A7EF8">
        <w:t>dit jaar zal verschijnen</w:t>
      </w:r>
      <w:r w:rsidRPr="007A7EF8">
        <w:t xml:space="preserve"> bij Atlas-Contact</w:t>
      </w:r>
      <w:r w:rsidR="00062298" w:rsidRPr="007A7EF8">
        <w:t>.</w:t>
      </w:r>
    </w:p>
    <w:p w:rsidR="00062298" w:rsidRPr="007A7EF8" w:rsidRDefault="00062298" w:rsidP="004767E8">
      <w:pPr>
        <w:ind w:left="1416" w:hanging="1416"/>
      </w:pPr>
    </w:p>
    <w:p w:rsidR="00062298" w:rsidRPr="007A7EF8" w:rsidRDefault="00062298" w:rsidP="004767E8">
      <w:pPr>
        <w:ind w:left="1416" w:hanging="1416"/>
      </w:pPr>
      <w:r w:rsidRPr="007A7EF8">
        <w:t>16.00 uur</w:t>
      </w:r>
      <w:r w:rsidRPr="007A7EF8">
        <w:tab/>
        <w:t>Pauze</w:t>
      </w:r>
    </w:p>
    <w:p w:rsidR="00062298" w:rsidRPr="007A7EF8" w:rsidRDefault="00062298" w:rsidP="004767E8">
      <w:pPr>
        <w:ind w:left="1416" w:hanging="1416"/>
      </w:pPr>
    </w:p>
    <w:p w:rsidR="00062298" w:rsidRPr="007A7EF8" w:rsidRDefault="00062298">
      <w:pPr>
        <w:ind w:left="1416" w:hanging="1416"/>
      </w:pPr>
      <w:r w:rsidRPr="007A7EF8">
        <w:t>16.20 uur</w:t>
      </w:r>
      <w:r w:rsidRPr="007A7EF8">
        <w:tab/>
      </w:r>
      <w:r w:rsidRPr="00BA4242">
        <w:rPr>
          <w:i/>
          <w:iCs/>
        </w:rPr>
        <w:t>Debat</w:t>
      </w:r>
      <w:r w:rsidRPr="007A7EF8">
        <w:t xml:space="preserve"> </w:t>
      </w:r>
    </w:p>
    <w:p w:rsidR="003F51A4" w:rsidRPr="007A7EF8" w:rsidRDefault="003F51A4">
      <w:pPr>
        <w:ind w:left="1416" w:hanging="1416"/>
      </w:pPr>
      <w:r w:rsidRPr="007A7EF8">
        <w:tab/>
        <w:t>Deelnemers:</w:t>
      </w:r>
    </w:p>
    <w:p w:rsidR="007A7EF8" w:rsidRPr="007A7EF8" w:rsidRDefault="003F51A4" w:rsidP="001F337C">
      <w:pPr>
        <w:ind w:left="1416" w:hanging="1416"/>
      </w:pPr>
      <w:r w:rsidRPr="007A7EF8">
        <w:tab/>
      </w:r>
      <w:r w:rsidR="00FC6FBC">
        <w:t>Jaap-</w:t>
      </w:r>
      <w:r w:rsidR="007A7EF8" w:rsidRPr="007A7EF8">
        <w:t>Jan Flinterman</w:t>
      </w:r>
      <w:r w:rsidR="00D86ADB">
        <w:t xml:space="preserve">, universitair docent </w:t>
      </w:r>
      <w:r w:rsidR="00DC57CA">
        <w:t>o</w:t>
      </w:r>
      <w:r w:rsidR="001F337C">
        <w:t>ude g</w:t>
      </w:r>
      <w:r w:rsidR="00D86ADB">
        <w:t>eschiedenis Vrije Universiteit</w:t>
      </w:r>
      <w:r w:rsidR="00FC6FBC">
        <w:t>.</w:t>
      </w:r>
    </w:p>
    <w:p w:rsidR="00FC6FBC" w:rsidRPr="007A7EF8" w:rsidRDefault="00FC6FBC" w:rsidP="00FC6FBC">
      <w:pPr>
        <w:ind w:left="1416"/>
      </w:pPr>
      <w:r w:rsidRPr="007A7EF8">
        <w:t>Samuël Kruizinga</w:t>
      </w:r>
      <w:r>
        <w:t xml:space="preserve">, </w:t>
      </w:r>
      <w:r w:rsidRPr="007A7EF8">
        <w:t>universitair docent hedendaagse geschiedenis Universiteit van Amsterdam</w:t>
      </w:r>
      <w:r>
        <w:t>.</w:t>
      </w:r>
    </w:p>
    <w:p w:rsidR="007A7EF8" w:rsidRDefault="007A7EF8" w:rsidP="00FC6FBC">
      <w:pPr>
        <w:ind w:left="1416"/>
      </w:pPr>
      <w:r w:rsidRPr="007A7EF8">
        <w:t>Koen Vossen</w:t>
      </w:r>
      <w:r w:rsidR="00D86ADB">
        <w:t xml:space="preserve">, universitair docent </w:t>
      </w:r>
      <w:r w:rsidR="001F337C">
        <w:t>p</w:t>
      </w:r>
      <w:r w:rsidR="00D86ADB">
        <w:t>oliticologie en politieke geschiedenis Radboud Universiteit</w:t>
      </w:r>
      <w:r w:rsidR="00FC6FBC">
        <w:t>.</w:t>
      </w:r>
    </w:p>
    <w:p w:rsidR="00DC57CA" w:rsidRDefault="003D34B1">
      <w:pPr>
        <w:ind w:left="1416"/>
      </w:pPr>
      <w:r w:rsidRPr="007A7EF8">
        <w:t xml:space="preserve">Moderator: </w:t>
      </w:r>
    </w:p>
    <w:p w:rsidR="003D34B1" w:rsidRPr="007A7EF8" w:rsidRDefault="003D34B1" w:rsidP="00E0739C">
      <w:pPr>
        <w:ind w:left="1416"/>
      </w:pPr>
      <w:r w:rsidRPr="007A7EF8">
        <w:t>Gijs Mulder, universitair docent Spaanse taal en cultuur Radboud Universiteit</w:t>
      </w:r>
      <w:r w:rsidR="00FC6FBC">
        <w:t>.</w:t>
      </w:r>
    </w:p>
    <w:p w:rsidR="003D34B1" w:rsidRPr="007A7EF8" w:rsidRDefault="003D34B1">
      <w:pPr>
        <w:ind w:left="1416" w:hanging="1416"/>
      </w:pPr>
    </w:p>
    <w:p w:rsidR="00062298" w:rsidRDefault="00062298">
      <w:pPr>
        <w:ind w:left="1416" w:hanging="1416"/>
      </w:pPr>
      <w:r w:rsidRPr="007A7EF8">
        <w:t>17.15 uur</w:t>
      </w:r>
      <w:r w:rsidRPr="007A7EF8">
        <w:tab/>
        <w:t>Borrel</w:t>
      </w:r>
    </w:p>
    <w:p w:rsidR="00DE16A9" w:rsidRDefault="00DE16A9">
      <w:pPr>
        <w:ind w:left="1416" w:hanging="1416"/>
      </w:pPr>
    </w:p>
    <w:p w:rsidR="00DE16A9" w:rsidRDefault="00DE16A9">
      <w:pPr>
        <w:ind w:left="1416" w:hanging="1416"/>
      </w:pPr>
    </w:p>
    <w:p w:rsidR="00DE16A9" w:rsidRDefault="00DE16A9">
      <w:pPr>
        <w:ind w:left="1416" w:hanging="1416"/>
      </w:pPr>
      <w:r>
        <w:t>Organisatie:</w:t>
      </w:r>
    </w:p>
    <w:p w:rsidR="00DE16A9" w:rsidRDefault="00DE16A9">
      <w:pPr>
        <w:ind w:left="1416" w:hanging="1416"/>
      </w:pPr>
      <w:r>
        <w:t>Gijs Mulder (</w:t>
      </w:r>
      <w:hyperlink r:id="rId6" w:history="1">
        <w:r w:rsidRPr="00C266F2">
          <w:rPr>
            <w:rStyle w:val="Hyperlink"/>
          </w:rPr>
          <w:t>g.mulder@let.ru.nl</w:t>
        </w:r>
      </w:hyperlink>
      <w:r>
        <w:t>)</w:t>
      </w:r>
    </w:p>
    <w:p w:rsidR="00DE16A9" w:rsidRDefault="00DE16A9">
      <w:pPr>
        <w:ind w:left="1416" w:hanging="1416"/>
      </w:pPr>
      <w:r>
        <w:t>Rik Vuurmans (</w:t>
      </w:r>
      <w:hyperlink r:id="rId7" w:history="1">
        <w:r w:rsidRPr="00C266F2">
          <w:rPr>
            <w:rStyle w:val="Hyperlink"/>
          </w:rPr>
          <w:t>rikonv@me.com</w:t>
        </w:r>
      </w:hyperlink>
      <w:r>
        <w:t>)</w:t>
      </w:r>
    </w:p>
    <w:p w:rsidR="00DE16A9" w:rsidRPr="007A7EF8" w:rsidRDefault="00DE16A9">
      <w:pPr>
        <w:ind w:left="1416" w:hanging="1416"/>
      </w:pPr>
    </w:p>
    <w:sectPr w:rsidR="00DE16A9" w:rsidRPr="007A7EF8" w:rsidSect="00427A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E8"/>
    <w:rsid w:val="00055E08"/>
    <w:rsid w:val="00062298"/>
    <w:rsid w:val="000932DF"/>
    <w:rsid w:val="001C64F2"/>
    <w:rsid w:val="001F337C"/>
    <w:rsid w:val="00206645"/>
    <w:rsid w:val="00265180"/>
    <w:rsid w:val="00385B54"/>
    <w:rsid w:val="003B1665"/>
    <w:rsid w:val="003D34B1"/>
    <w:rsid w:val="003F51A4"/>
    <w:rsid w:val="00427ADA"/>
    <w:rsid w:val="004767E8"/>
    <w:rsid w:val="004C459A"/>
    <w:rsid w:val="005062D1"/>
    <w:rsid w:val="00567B90"/>
    <w:rsid w:val="00592C24"/>
    <w:rsid w:val="005E432A"/>
    <w:rsid w:val="00674565"/>
    <w:rsid w:val="007A7EF8"/>
    <w:rsid w:val="007D0CFA"/>
    <w:rsid w:val="007F4F75"/>
    <w:rsid w:val="00820269"/>
    <w:rsid w:val="00834462"/>
    <w:rsid w:val="008A50BF"/>
    <w:rsid w:val="00921B0F"/>
    <w:rsid w:val="009B2B43"/>
    <w:rsid w:val="009E0D54"/>
    <w:rsid w:val="00A657C1"/>
    <w:rsid w:val="00AB04DA"/>
    <w:rsid w:val="00AB440B"/>
    <w:rsid w:val="00AF25BB"/>
    <w:rsid w:val="00B14052"/>
    <w:rsid w:val="00B23F28"/>
    <w:rsid w:val="00B528F4"/>
    <w:rsid w:val="00BA4242"/>
    <w:rsid w:val="00C01816"/>
    <w:rsid w:val="00C864CA"/>
    <w:rsid w:val="00CC5EAE"/>
    <w:rsid w:val="00D5533C"/>
    <w:rsid w:val="00D86ADB"/>
    <w:rsid w:val="00DC57CA"/>
    <w:rsid w:val="00DE16A9"/>
    <w:rsid w:val="00E0739C"/>
    <w:rsid w:val="00E24CF2"/>
    <w:rsid w:val="00EA5ECF"/>
    <w:rsid w:val="00EB4928"/>
    <w:rsid w:val="00EB604A"/>
    <w:rsid w:val="00EF3371"/>
    <w:rsid w:val="00F25E0D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B3F52-C702-0B40-A909-0E8B8629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50B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B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E1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konv@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mulder@let.ru.nl" TargetMode="External"/><Relationship Id="rId5" Type="http://schemas.openxmlformats.org/officeDocument/2006/relationships/hyperlink" Target="mailto:symposiumiis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499-E715-4B3F-88BF-F27EAD4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js Mulder</cp:lastModifiedBy>
  <cp:revision>5</cp:revision>
  <cp:lastPrinted>2020-03-08T08:40:00Z</cp:lastPrinted>
  <dcterms:created xsi:type="dcterms:W3CDTF">2020-03-07T10:32:00Z</dcterms:created>
  <dcterms:modified xsi:type="dcterms:W3CDTF">2020-03-08T16:55:00Z</dcterms:modified>
</cp:coreProperties>
</file>